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360"/>
        <w:gridCol w:w="1320"/>
        <w:gridCol w:w="300"/>
        <w:gridCol w:w="982"/>
        <w:gridCol w:w="398"/>
        <w:gridCol w:w="720"/>
        <w:gridCol w:w="562"/>
        <w:gridCol w:w="638"/>
        <w:gridCol w:w="10"/>
        <w:gridCol w:w="634"/>
        <w:gridCol w:w="436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4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5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5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2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6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4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4"/>
            <w:tcBorders>
              <w:left w:val="single" w:sz="4" w:space="0" w:color="auto"/>
            </w:tcBorders>
            <w:vAlign w:val="center"/>
          </w:tcPr>
          <w:p w14:paraId="473BF2BF" w14:textId="742DF72E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A339F7">
              <w:rPr>
                <w:rFonts w:ascii="標楷體" w:hAnsi="標楷體" w:cs="Arial" w:hint="eastAsia"/>
                <w:szCs w:val="24"/>
              </w:rPr>
              <w:t>1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34661">
              <w:rPr>
                <w:rFonts w:ascii="標楷體" w:hAnsi="標楷體" w:hint="eastAsia"/>
                <w:color w:val="000000"/>
                <w:szCs w:val="24"/>
              </w:rPr>
              <w:t>45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4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3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4"/>
            <w:vAlign w:val="center"/>
          </w:tcPr>
          <w:p w14:paraId="10E2368E" w14:textId="6AF90B65" w:rsidR="00996378" w:rsidRPr="009871C7" w:rsidRDefault="00B5043E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</w:tr>
      <w:tr w:rsidR="0060479A" w:rsidRPr="009871C7" w14:paraId="0FFDFD60" w14:textId="77777777" w:rsidTr="005B0341">
        <w:trPr>
          <w:trHeight w:val="390"/>
        </w:trPr>
        <w:tc>
          <w:tcPr>
            <w:tcW w:w="1318" w:type="dxa"/>
            <w:vMerge w:val="restart"/>
            <w:vAlign w:val="center"/>
          </w:tcPr>
          <w:p w14:paraId="1148D3C9" w14:textId="77777777" w:rsidR="0060479A" w:rsidRPr="009871C7" w:rsidRDefault="0060479A" w:rsidP="0060479A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0479A" w:rsidRPr="009871C7" w:rsidRDefault="0060479A" w:rsidP="0060479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0479A" w:rsidRPr="009871C7" w:rsidRDefault="0060479A" w:rsidP="0060479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DD71AAE" w:rsidR="0060479A" w:rsidRPr="009871C7" w:rsidRDefault="0060479A" w:rsidP="0060479A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10273E89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陳政皓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631F8BA5" w:rsidR="0060479A" w:rsidRPr="009871C7" w:rsidRDefault="00FE2D1C" w:rsidP="0060479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51B0BAD4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377F204B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306AAA6" w14:textId="591EF416" w:rsidR="0060479A" w:rsidRPr="00FE2D1C" w:rsidRDefault="00FE2D1C" w:rsidP="0060479A">
            <w:pPr>
              <w:jc w:val="center"/>
              <w:rPr>
                <w:rFonts w:ascii="標楷體" w:hAnsi="標楷體"/>
                <w:sz w:val="20"/>
              </w:rPr>
            </w:pPr>
            <w:r w:rsidRPr="00FE2D1C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3EA4459" w:rsidR="0060479A" w:rsidRPr="009871C7" w:rsidRDefault="00FE2D1C" w:rsidP="0060479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60479A" w:rsidRPr="009871C7" w:rsidRDefault="0060479A" w:rsidP="0060479A">
            <w:pPr>
              <w:jc w:val="center"/>
              <w:rPr>
                <w:rFonts w:ascii="標楷體" w:hAnsi="標楷體"/>
              </w:rPr>
            </w:pPr>
          </w:p>
        </w:tc>
      </w:tr>
      <w:tr w:rsidR="0060479A" w:rsidRPr="009871C7" w14:paraId="64D9624A" w14:textId="77777777" w:rsidTr="005B0341">
        <w:trPr>
          <w:trHeight w:val="390"/>
        </w:trPr>
        <w:tc>
          <w:tcPr>
            <w:tcW w:w="1318" w:type="dxa"/>
            <w:vMerge/>
            <w:vAlign w:val="center"/>
          </w:tcPr>
          <w:p w14:paraId="1DEDFA68" w14:textId="77777777" w:rsidR="0060479A" w:rsidRPr="009871C7" w:rsidRDefault="0060479A" w:rsidP="0060479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58F758ED" w:rsidR="0060479A" w:rsidRPr="009871C7" w:rsidRDefault="0060479A" w:rsidP="0060479A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41B59D6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0287BC1" w:rsidR="0060479A" w:rsidRPr="009871C7" w:rsidRDefault="00FE2D1C" w:rsidP="0060479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121AB8A1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柯文齡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DF28DD8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D3850DC" w14:textId="1791FF67" w:rsidR="0060479A" w:rsidRPr="00FE2D1C" w:rsidRDefault="00FE2D1C" w:rsidP="0060479A">
            <w:pPr>
              <w:jc w:val="center"/>
              <w:rPr>
                <w:rFonts w:ascii="標楷體" w:hAnsi="標楷體"/>
                <w:sz w:val="20"/>
              </w:rPr>
            </w:pPr>
            <w:r w:rsidRPr="00FE2D1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0756FFBE" w:rsidR="0060479A" w:rsidRPr="009871C7" w:rsidRDefault="00FE2D1C" w:rsidP="0060479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60479A" w:rsidRPr="009871C7" w:rsidRDefault="0060479A" w:rsidP="0060479A">
            <w:pPr>
              <w:jc w:val="center"/>
              <w:rPr>
                <w:rFonts w:ascii="標楷體" w:hAnsi="標楷體"/>
              </w:rPr>
            </w:pPr>
          </w:p>
        </w:tc>
      </w:tr>
      <w:tr w:rsidR="0060479A" w:rsidRPr="009871C7" w14:paraId="54E62D8A" w14:textId="77777777" w:rsidTr="005B0341">
        <w:trPr>
          <w:trHeight w:val="390"/>
        </w:trPr>
        <w:tc>
          <w:tcPr>
            <w:tcW w:w="1318" w:type="dxa"/>
            <w:vMerge/>
            <w:vAlign w:val="center"/>
          </w:tcPr>
          <w:p w14:paraId="029C9C2F" w14:textId="77777777" w:rsidR="0060479A" w:rsidRPr="009871C7" w:rsidRDefault="0060479A" w:rsidP="0060479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BAC5B53" w:rsidR="0060479A" w:rsidRPr="009871C7" w:rsidRDefault="0060479A" w:rsidP="0060479A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E3874B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66E26A2B" w:rsidR="0060479A" w:rsidRPr="009871C7" w:rsidRDefault="0060479A" w:rsidP="0060479A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170FDDB9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656F68D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13D4EF3" w14:textId="3CC6E1CB" w:rsidR="0060479A" w:rsidRPr="00FE2D1C" w:rsidRDefault="00FE2D1C" w:rsidP="0060479A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6C3DDE39" w:rsidR="0060479A" w:rsidRPr="00195A26" w:rsidRDefault="00FE2D1C" w:rsidP="0060479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60479A" w:rsidRPr="009871C7" w:rsidRDefault="0060479A" w:rsidP="0060479A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9871C7" w14:paraId="4BB4710B" w14:textId="77777777" w:rsidTr="0045154A">
        <w:trPr>
          <w:trHeight w:val="390"/>
        </w:trPr>
        <w:tc>
          <w:tcPr>
            <w:tcW w:w="1318" w:type="dxa"/>
            <w:vMerge/>
            <w:vAlign w:val="center"/>
          </w:tcPr>
          <w:p w14:paraId="1D6DE1F3" w14:textId="77777777" w:rsidR="00FE2D1C" w:rsidRPr="009871C7" w:rsidRDefault="00FE2D1C" w:rsidP="00FE2D1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DF26AE8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67FC151B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57866008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5E32DA49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5FC31291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9AC40D5" w14:textId="41108EF2" w:rsidR="00FE2D1C" w:rsidRPr="00FE2D1C" w:rsidRDefault="00FE2D1C" w:rsidP="00FE2D1C">
            <w:pPr>
              <w:jc w:val="center"/>
              <w:rPr>
                <w:rFonts w:ascii="標楷體" w:hAnsi="標楷體"/>
                <w:sz w:val="20"/>
              </w:rPr>
            </w:pPr>
            <w:r w:rsidRPr="00FE2D1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348BA59" w:rsidR="00FE2D1C" w:rsidRPr="00195A26" w:rsidRDefault="00FE2D1C" w:rsidP="00FE2D1C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FE2D1C" w:rsidRPr="009871C7" w:rsidRDefault="00FE2D1C" w:rsidP="00FE2D1C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9871C7" w14:paraId="4AAB32AE" w14:textId="77777777" w:rsidTr="00C775BA">
        <w:trPr>
          <w:trHeight w:val="390"/>
        </w:trPr>
        <w:tc>
          <w:tcPr>
            <w:tcW w:w="1318" w:type="dxa"/>
            <w:vMerge/>
            <w:vAlign w:val="center"/>
          </w:tcPr>
          <w:p w14:paraId="6461A39D" w14:textId="77777777" w:rsidR="00FE2D1C" w:rsidRPr="009871C7" w:rsidRDefault="00FE2D1C" w:rsidP="00FE2D1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2C692231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A9BA5EF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4C7BAB74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64BC0491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799D81A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4041DAA" w14:textId="0821B968" w:rsidR="00FE2D1C" w:rsidRPr="00FE2D1C" w:rsidRDefault="00FE2D1C" w:rsidP="00FE2D1C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FE2D1C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10D292CA" w:rsidR="00FE2D1C" w:rsidRPr="00195A26" w:rsidRDefault="00FE2D1C" w:rsidP="00FE2D1C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FE2D1C" w:rsidRPr="009871C7" w:rsidRDefault="00FE2D1C" w:rsidP="00FE2D1C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9871C7" w14:paraId="00DFA645" w14:textId="77777777" w:rsidTr="00D93D2C">
        <w:trPr>
          <w:trHeight w:val="390"/>
        </w:trPr>
        <w:tc>
          <w:tcPr>
            <w:tcW w:w="1318" w:type="dxa"/>
            <w:vMerge/>
            <w:vAlign w:val="center"/>
          </w:tcPr>
          <w:p w14:paraId="24C41840" w14:textId="77777777" w:rsidR="00FE2D1C" w:rsidRPr="009871C7" w:rsidRDefault="00FE2D1C" w:rsidP="00FE2D1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4ED21688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45DD9406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C081541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D242BA3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proofErr w:type="gramStart"/>
            <w:r w:rsidRPr="004B10CD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CC0DAFD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D9DE33E" w14:textId="79561836" w:rsidR="00FE2D1C" w:rsidRPr="00FE2D1C" w:rsidRDefault="00FE2D1C" w:rsidP="00FE2D1C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FE2D1C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6EBBEBC" w:rsidR="00FE2D1C" w:rsidRPr="00195A26" w:rsidRDefault="00FE2D1C" w:rsidP="00FE2D1C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FE2D1C" w:rsidRPr="009871C7" w:rsidRDefault="00FE2D1C" w:rsidP="00FE2D1C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9871C7" w14:paraId="32BFE5B6" w14:textId="77777777" w:rsidTr="00354FBC">
        <w:trPr>
          <w:trHeight w:val="39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FE2D1C" w:rsidRPr="009871C7" w:rsidRDefault="00FE2D1C" w:rsidP="00FE2D1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9D7E067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E2DB079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FE2D1C" w:rsidRDefault="00FE2D1C" w:rsidP="00FE2D1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FE2D1C" w:rsidRPr="009871C7" w:rsidRDefault="00FE2D1C" w:rsidP="00FE2D1C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4D011A86" w:rsidR="00FE2D1C" w:rsidRPr="00FE2D1C" w:rsidRDefault="00FE2D1C" w:rsidP="00FE2D1C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FE2D1C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E6353A2" w:rsidR="00FE2D1C" w:rsidRPr="00195A26" w:rsidRDefault="00FE2D1C" w:rsidP="00FE2D1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FE2D1C" w:rsidRPr="009871C7" w:rsidRDefault="00FE2D1C" w:rsidP="00FE2D1C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FA061C" w14:paraId="03EC9012" w14:textId="77777777" w:rsidTr="001F026A">
        <w:trPr>
          <w:trHeight w:val="6920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49BF247" w14:textId="1FFE27BB" w:rsidR="00FE2D1C" w:rsidRDefault="00FE2D1C" w:rsidP="00FE2D1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DD14AF6" w14:textId="5E261896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6001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應處理清單</w:t>
            </w:r>
            <w:r>
              <w:rPr>
                <w:rFonts w:ascii="標楷體" w:hAnsi="標楷體" w:hint="eastAsia"/>
                <w:noProof/>
              </w:rPr>
              <w:t xml:space="preserve">                    </w:t>
            </w:r>
          </w:p>
          <w:p w14:paraId="23F4E9E6" w14:textId="22B23D00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3922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結案試算</w:t>
            </w:r>
            <w:r>
              <w:rPr>
                <w:rFonts w:ascii="標楷體" w:hAnsi="標楷體" w:hint="eastAsia"/>
                <w:noProof/>
              </w:rPr>
              <w:t xml:space="preserve">                      </w:t>
            </w:r>
          </w:p>
          <w:p w14:paraId="2EA73763" w14:textId="2B910BC0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3420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結案登錄-不可欠繳</w:t>
            </w:r>
            <w:r>
              <w:rPr>
                <w:rFonts w:ascii="標楷體" w:hAnsi="標楷體" w:hint="eastAsia"/>
                <w:noProof/>
              </w:rPr>
              <w:t xml:space="preserve">             </w:t>
            </w:r>
          </w:p>
          <w:p w14:paraId="53F4C5E3" w14:textId="6FE1268E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3100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撥款</w:t>
            </w:r>
            <w:r>
              <w:rPr>
                <w:rFonts w:ascii="標楷體" w:hAnsi="標楷體" w:hint="eastAsia"/>
                <w:noProof/>
              </w:rPr>
              <w:t xml:space="preserve">                          </w:t>
            </w:r>
          </w:p>
          <w:p w14:paraId="40CA87BD" w14:textId="6E905013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2079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展期件新舊對照查詢</w:t>
            </w:r>
            <w:r>
              <w:rPr>
                <w:rFonts w:ascii="標楷體" w:hAnsi="標楷體" w:hint="eastAsia"/>
                <w:noProof/>
              </w:rPr>
              <w:t xml:space="preserve">            </w:t>
            </w:r>
          </w:p>
          <w:p w14:paraId="74DB0871" w14:textId="05D1587E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6981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放款轉列催收作業</w:t>
            </w:r>
            <w:r>
              <w:rPr>
                <w:rFonts w:ascii="標楷體" w:hAnsi="標楷體" w:hint="eastAsia"/>
                <w:noProof/>
              </w:rPr>
              <w:t xml:space="preserve">              </w:t>
            </w:r>
          </w:p>
          <w:p w14:paraId="7BAB7008" w14:textId="5EBFF971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6983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法務費轉列催收作業</w:t>
            </w:r>
            <w:r>
              <w:rPr>
                <w:rFonts w:ascii="標楷體" w:hAnsi="標楷體" w:hint="eastAsia"/>
                <w:noProof/>
              </w:rPr>
              <w:t xml:space="preserve">            </w:t>
            </w:r>
          </w:p>
          <w:p w14:paraId="649B3130" w14:textId="5D13E188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2614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法務費轉催收傳票開立作業</w:t>
            </w:r>
            <w:r>
              <w:rPr>
                <w:rFonts w:ascii="標楷體" w:hAnsi="標楷體" w:hint="eastAsia"/>
                <w:noProof/>
              </w:rPr>
              <w:t xml:space="preserve">      </w:t>
            </w:r>
          </w:p>
          <w:p w14:paraId="19E09618" w14:textId="7CCD6AFD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</w:t>
            </w:r>
            <w:r>
              <w:rPr>
                <w:rFonts w:ascii="標楷體" w:hAnsi="標楷體" w:hint="eastAsia"/>
                <w:noProof/>
              </w:rPr>
              <w:t>2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>3</w:t>
            </w:r>
            <w:r>
              <w:rPr>
                <w:rFonts w:ascii="標楷體" w:hAnsi="標楷體" w:hint="eastAsia"/>
                <w:noProof/>
              </w:rPr>
              <w:t>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11AF6">
              <w:rPr>
                <w:rFonts w:ascii="標楷體" w:hAnsi="標楷體" w:hint="eastAsia"/>
                <w:noProof/>
                <w:lang w:eastAsia="zh-HK"/>
              </w:rPr>
              <w:t>暫收款銷帳</w:t>
            </w:r>
            <w:r>
              <w:rPr>
                <w:rFonts w:ascii="標楷體" w:hAnsi="標楷體" w:hint="eastAsia"/>
                <w:noProof/>
              </w:rPr>
              <w:t xml:space="preserve">                    </w:t>
            </w:r>
          </w:p>
          <w:p w14:paraId="6D1B051E" w14:textId="703FDD26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731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>呆帳戶改呆帳結案戶</w:t>
            </w:r>
            <w:r>
              <w:rPr>
                <w:rFonts w:ascii="標楷體" w:hAnsi="標楷體" w:hint="eastAsia"/>
                <w:noProof/>
              </w:rPr>
              <w:t xml:space="preserve">            </w:t>
            </w:r>
          </w:p>
          <w:p w14:paraId="105E6D3F" w14:textId="061F05A8" w:rsidR="00FE2D1C" w:rsidRDefault="00FE2D1C" w:rsidP="00FE2D1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.調整項目</w:t>
            </w:r>
          </w:p>
          <w:tbl>
            <w:tblPr>
              <w:tblW w:w="9455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5890"/>
              <w:gridCol w:w="1354"/>
            </w:tblGrid>
            <w:tr w:rsidR="00FE2D1C" w:rsidRPr="005F7978" w14:paraId="02C4ACF6" w14:textId="612F3C2F" w:rsidTr="009E673C">
              <w:trPr>
                <w:trHeight w:val="578"/>
              </w:trPr>
              <w:tc>
                <w:tcPr>
                  <w:tcW w:w="2211" w:type="dxa"/>
                  <w:shd w:val="clear" w:color="auto" w:fill="F2F2F2"/>
                  <w:vAlign w:val="center"/>
                </w:tcPr>
                <w:p w14:paraId="48ED48C9" w14:textId="77777777" w:rsidR="00FE2D1C" w:rsidRPr="005F7978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90" w:type="dxa"/>
                  <w:shd w:val="clear" w:color="auto" w:fill="F2F2F2"/>
                  <w:vAlign w:val="center"/>
                </w:tcPr>
                <w:p w14:paraId="520E1EE9" w14:textId="77777777" w:rsidR="00FE2D1C" w:rsidRPr="005F7978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54" w:type="dxa"/>
                  <w:shd w:val="clear" w:color="auto" w:fill="F2F2F2"/>
                </w:tcPr>
                <w:p w14:paraId="6C24C644" w14:textId="2DB63371" w:rsidR="00FE2D1C" w:rsidRPr="005F7978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FE2D1C" w:rsidRPr="007526CC" w14:paraId="40250CB6" w14:textId="77777777" w:rsidTr="009E673C">
              <w:trPr>
                <w:trHeight w:val="331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47442AE" w14:textId="47B93899" w:rsidR="00FE2D1C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43293">
                    <w:rPr>
                      <w:rFonts w:ascii="標楷體" w:hAnsi="標楷體"/>
                      <w:szCs w:val="24"/>
                    </w:rPr>
                    <w:lastRenderedPageBreak/>
                    <w:t>L6983</w:t>
                  </w:r>
                  <w:r>
                    <w:rPr>
                      <w:rFonts w:ascii="標楷體" w:hAnsi="標楷體" w:hint="eastAsia"/>
                      <w:szCs w:val="24"/>
                    </w:rPr>
                    <w:t xml:space="preserve"> 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法務費轉列催收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453D2154" w14:textId="7BAC8B81" w:rsidR="00FE2D1C" w:rsidRPr="00E43293" w:rsidRDefault="00FE2D1C" w:rsidP="00FE2D1C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 xml:space="preserve">. </w:t>
                  </w:r>
                  <w:r w:rsidRPr="00E43293">
                    <w:rPr>
                      <w:rFonts w:ascii="標楷體" w:hAnsi="標楷體" w:hint="eastAsia"/>
                      <w:szCs w:val="24"/>
                    </w:rPr>
                    <w:t>下次展示-本日處理連結錯誤</w:t>
                  </w:r>
                </w:p>
                <w:p w14:paraId="4008BEEC" w14:textId="6EAD667F" w:rsidR="00FE2D1C" w:rsidRPr="00E43293" w:rsidRDefault="00FE2D1C" w:rsidP="00FE2D1C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已修改</w:t>
                  </w:r>
                </w:p>
                <w:p w14:paraId="0B2EF3A4" w14:textId="5831A4A6" w:rsidR="00FE2D1C" w:rsidRPr="008105EA" w:rsidRDefault="00FE2D1C" w:rsidP="00FE2D1C">
                  <w:pPr>
                    <w:rPr>
                      <w:rFonts w:ascii="標楷體" w:hAnsi="標楷體"/>
                      <w:szCs w:val="24"/>
                    </w:rPr>
                  </w:pPr>
                  <w:r w:rsidRPr="00E43293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03866214" wp14:editId="556D50B6">
                        <wp:extent cx="3602990" cy="1287145"/>
                        <wp:effectExtent l="0" t="0" r="0" b="825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2990" cy="1287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4" w:type="dxa"/>
                  <w:vAlign w:val="center"/>
                </w:tcPr>
                <w:p w14:paraId="3EECCBEA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70658042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494D8E96" w14:textId="55A9DBE3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E43293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E43293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57A24323" w14:textId="48A1DCA1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59771AD7" w:rsidR="00FE2D1C" w:rsidRPr="001D5413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FE2D1C" w:rsidRPr="007526CC" w14:paraId="0FA13311" w14:textId="77777777" w:rsidTr="009E673C">
              <w:trPr>
                <w:trHeight w:val="169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239F8745" w14:textId="6361998B" w:rsidR="00FE2D1C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43293">
                    <w:rPr>
                      <w:rFonts w:ascii="標楷體" w:hAnsi="標楷體" w:cs="新細明體"/>
                      <w:szCs w:val="24"/>
                    </w:rPr>
                    <w:t>L3230</w:t>
                  </w:r>
                  <w:r>
                    <w:rPr>
                      <w:rFonts w:ascii="標楷體" w:hAnsi="標楷體" w:cs="新細明體"/>
                      <w:szCs w:val="24"/>
                    </w:rPr>
                    <w:t xml:space="preserve"> </w:t>
                  </w:r>
                  <w:r w:rsidRPr="00411AF6">
                    <w:rPr>
                      <w:rFonts w:ascii="標楷體" w:hAnsi="標楷體" w:cs="新細明體" w:hint="eastAsia"/>
                      <w:szCs w:val="24"/>
                    </w:rPr>
                    <w:t>暫收款銷帳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1B9EA186" w14:textId="77777777" w:rsidR="00FE2D1C" w:rsidRDefault="00FE2D1C" w:rsidP="00FE2D1C">
                  <w:pPr>
                    <w:ind w:left="283" w:hangingChars="118" w:hanging="283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新增欄位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112829">
                    <w:rPr>
                      <w:rFonts w:ascii="標楷體" w:hAnsi="標楷體" w:hint="eastAsia"/>
                      <w:dstrike/>
                      <w:color w:val="FF0000"/>
                      <w:szCs w:val="24"/>
                      <w:lang w:eastAsia="zh-HK"/>
                    </w:rPr>
                    <w:t>改</w:t>
                  </w:r>
                  <w:r w:rsidRPr="00112829">
                    <w:rPr>
                      <w:rFonts w:ascii="標楷體" w:hAnsi="標楷體" w:hint="eastAsia"/>
                      <w:szCs w:val="24"/>
                      <w:lang w:eastAsia="zh-HK"/>
                    </w:rPr>
                    <w:t>呆帳結案</w:t>
                  </w:r>
                  <w:r w:rsidRPr="00112829">
                    <w:rPr>
                      <w:rFonts w:ascii="標楷體" w:hAnsi="標楷體" w:hint="eastAsia"/>
                      <w:dstrike/>
                      <w:color w:val="FF0000"/>
                      <w:szCs w:val="24"/>
                      <w:lang w:eastAsia="zh-HK"/>
                    </w:rPr>
                    <w:t>戶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>,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作業項目[08.收回呆帳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時顯示</w:t>
                  </w:r>
                </w:p>
                <w:p w14:paraId="0B735AC7" w14:textId="77777777" w:rsidR="00112829" w:rsidRDefault="00FE2D1C" w:rsidP="00112829">
                  <w:pPr>
                    <w:ind w:left="283" w:hangingChars="118" w:hanging="283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[</w:t>
                  </w:r>
                  <w:r w:rsidR="00112829" w:rsidRPr="00112829">
                    <w:rPr>
                      <w:rFonts w:ascii="標楷體" w:hAnsi="標楷體" w:hint="eastAsia"/>
                      <w:dstrike/>
                      <w:color w:val="FF0000"/>
                      <w:szCs w:val="24"/>
                      <w:lang w:eastAsia="zh-HK"/>
                    </w:rPr>
                    <w:t xml:space="preserve"> 改</w:t>
                  </w:r>
                  <w:r w:rsidR="00112829" w:rsidRPr="00112829">
                    <w:rPr>
                      <w:rFonts w:ascii="標楷體" w:hAnsi="標楷體" w:hint="eastAsia"/>
                      <w:szCs w:val="24"/>
                      <w:lang w:eastAsia="zh-HK"/>
                    </w:rPr>
                    <w:t>呆帳結案</w:t>
                  </w:r>
                  <w:r w:rsidR="00112829" w:rsidRPr="00112829">
                    <w:rPr>
                      <w:rFonts w:ascii="標楷體" w:hAnsi="標楷體" w:hint="eastAsia"/>
                      <w:dstrike/>
                      <w:color w:val="FF0000"/>
                      <w:szCs w:val="24"/>
                      <w:lang w:eastAsia="zh-HK"/>
                    </w:rPr>
                    <w:t>戶</w:t>
                  </w:r>
                  <w:r>
                    <w:rPr>
                      <w:rFonts w:ascii="標楷體" w:hAnsi="標楷體" w:hint="eastAsia"/>
                      <w:szCs w:val="24"/>
                    </w:rPr>
                    <w:t>]檢核條件,輸入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Y/N</w:t>
                  </w:r>
                  <w:r>
                    <w:rPr>
                      <w:rFonts w:ascii="標楷體" w:hAnsi="標楷體"/>
                      <w:szCs w:val="24"/>
                    </w:rPr>
                    <w:t>,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預設N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>,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輸入Y 時</w:t>
                  </w:r>
                  <w:r>
                    <w:rPr>
                      <w:rFonts w:ascii="標楷體" w:hAnsi="標楷體" w:hint="eastAsia"/>
                      <w:szCs w:val="24"/>
                    </w:rPr>
                    <w:t>,顯示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[核決主管]及[備註欄]可輸入</w:t>
                  </w:r>
                </w:p>
                <w:p w14:paraId="3A152128" w14:textId="7FB798B2" w:rsidR="00112829" w:rsidRPr="006B4A8E" w:rsidRDefault="00112829" w:rsidP="00112829">
                  <w:pPr>
                    <w:ind w:left="283" w:hangingChars="118" w:hanging="283"/>
                    <w:rPr>
                      <w:rFonts w:ascii="標楷體" w:hAnsi="標楷體"/>
                      <w:color w:val="0000CC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</w:t>
                  </w:r>
                  <w:r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 xml:space="preserve"> </w:t>
                  </w:r>
                  <w:r w:rsidR="006B4A8E">
                    <w:rPr>
                      <w:rFonts w:ascii="標楷體" w:hAnsi="標楷體"/>
                      <w:color w:val="0000CC"/>
                      <w:szCs w:val="24"/>
                    </w:rPr>
                    <w:t>2021/10/26</w:t>
                  </w:r>
                  <w:r w:rsidR="006B4A8E">
                    <w:rPr>
                      <w:rFonts w:ascii="標楷體" w:hAnsi="標楷體" w:hint="eastAsia"/>
                      <w:color w:val="0000CC"/>
                      <w:szCs w:val="24"/>
                    </w:rPr>
                    <w:t>張舜雯回覆：</w:t>
                  </w:r>
                  <w:r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如遇</w:t>
                  </w:r>
                  <w:proofErr w:type="gramStart"/>
                  <w:r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董事會核決</w:t>
                  </w:r>
                  <w:proofErr w:type="gramEnd"/>
                  <w:r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，輸入</w:t>
                  </w:r>
                  <w:proofErr w:type="gramStart"/>
                  <w:r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轄</w:t>
                  </w:r>
                  <w:proofErr w:type="gramEnd"/>
                  <w:r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最</w:t>
                  </w:r>
                  <w:r w:rsidR="00AC440B" w:rsidRPr="00AC440B">
                    <w:rPr>
                      <w:rFonts w:ascii="標楷體" w:hAnsi="標楷體" w:hint="eastAsia"/>
                      <w:color w:val="FF0000"/>
                      <w:szCs w:val="24"/>
                    </w:rPr>
                    <w:t>高</w:t>
                  </w:r>
                  <w:r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主管，備註董事會</w:t>
                  </w:r>
                  <w:r w:rsidR="006B4A8E">
                    <w:rPr>
                      <w:rFonts w:ascii="標楷體" w:hAnsi="標楷體" w:hint="eastAsia"/>
                      <w:color w:val="0000CC"/>
                      <w:szCs w:val="24"/>
                    </w:rPr>
                    <w:t>。</w:t>
                  </w:r>
                  <w:proofErr w:type="gramStart"/>
                  <w:r w:rsidR="006B4A8E" w:rsidRPr="00680193">
                    <w:rPr>
                      <w:rFonts w:ascii="標楷體" w:hAnsi="標楷體" w:hint="eastAsia"/>
                      <w:color w:val="0000CC"/>
                    </w:rPr>
                    <w:t>不新增核決層級</w:t>
                  </w:r>
                  <w:proofErr w:type="gramEnd"/>
                  <w:r w:rsidR="006B4A8E" w:rsidRPr="00680193">
                    <w:rPr>
                      <w:rFonts w:ascii="標楷體" w:hAnsi="標楷體" w:hint="eastAsia"/>
                      <w:color w:val="0000CC"/>
                    </w:rPr>
                    <w:t>。</w:t>
                  </w:r>
                </w:p>
              </w:tc>
              <w:tc>
                <w:tcPr>
                  <w:tcW w:w="1354" w:type="dxa"/>
                  <w:vAlign w:val="center"/>
                </w:tcPr>
                <w:p w14:paraId="213B258C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E43293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05F29B88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2138726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35D5B1D2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FE2D1C" w:rsidRPr="007526CC" w14:paraId="7BC40C2A" w14:textId="77777777" w:rsidTr="009E673C">
              <w:trPr>
                <w:trHeight w:val="169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6E5CD3DF" w14:textId="1A8ABC9D" w:rsidR="00FE2D1C" w:rsidRPr="00E43293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/>
                      <w:szCs w:val="24"/>
                    </w:rPr>
                    <w:t xml:space="preserve">L6001 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t>應處理清單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A390BD8" w14:textId="06605891" w:rsidR="00FE2D1C" w:rsidRDefault="00FE2D1C" w:rsidP="00FE2D1C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新增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</w:rPr>
                    <w:t>應轉催收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日前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</w:rPr>
                    <w:t>三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營業日即寫入應處理清單</w:t>
                  </w:r>
                </w:p>
              </w:tc>
              <w:tc>
                <w:tcPr>
                  <w:tcW w:w="1354" w:type="dxa"/>
                  <w:vAlign w:val="center"/>
                </w:tcPr>
                <w:p w14:paraId="3FE56967" w14:textId="2234B00C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E43293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5A527DC5" w14:textId="78A14120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D4C7304" w14:textId="3300337F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798844CB" w14:textId="5F097500" w:rsidR="00FE2D1C" w:rsidRPr="00E43293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36292F83" w:rsidR="00FE2D1C" w:rsidRPr="005E6478" w:rsidRDefault="00FE2D1C" w:rsidP="00FE2D1C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E2D1C" w:rsidRPr="00FA061C" w14:paraId="69BCEE1D" w14:textId="77777777" w:rsidTr="001F026A">
        <w:trPr>
          <w:trHeight w:val="1959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1A2118" w14:textId="77777777" w:rsidR="00FE2D1C" w:rsidRDefault="00FE2D1C" w:rsidP="00FE2D1C"/>
          <w:tbl>
            <w:tblPr>
              <w:tblW w:w="102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3387"/>
              <w:gridCol w:w="1322"/>
              <w:gridCol w:w="1320"/>
              <w:gridCol w:w="2880"/>
            </w:tblGrid>
            <w:tr w:rsidR="00FE2D1C" w14:paraId="3AE2342A" w14:textId="77777777" w:rsidTr="008E6BCF">
              <w:tc>
                <w:tcPr>
                  <w:tcW w:w="4678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0603E879" w14:textId="6306CA3A" w:rsidR="00FE2D1C" w:rsidRDefault="00FE2D1C" w:rsidP="00FE2D1C">
                  <w:pPr>
                    <w:spacing w:before="60" w:after="20" w:line="276" w:lineRule="auto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待辦事項</w:t>
                  </w:r>
                </w:p>
              </w:tc>
              <w:tc>
                <w:tcPr>
                  <w:tcW w:w="1322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5EFA1DCE" w14:textId="77777777" w:rsidR="00FE2D1C" w:rsidRDefault="00FE2D1C" w:rsidP="00FE2D1C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負責人</w:t>
                  </w:r>
                </w:p>
              </w:tc>
              <w:tc>
                <w:tcPr>
                  <w:tcW w:w="132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3C565C5A" w14:textId="77777777" w:rsidR="00FE2D1C" w:rsidRDefault="00FE2D1C" w:rsidP="00FE2D1C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預計</w:t>
                  </w:r>
                </w:p>
                <w:p w14:paraId="5821AD7A" w14:textId="77777777" w:rsidR="00FE2D1C" w:rsidRDefault="00FE2D1C" w:rsidP="00FE2D1C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完工日</w:t>
                  </w:r>
                </w:p>
              </w:tc>
              <w:tc>
                <w:tcPr>
                  <w:tcW w:w="288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pct10" w:color="auto" w:fill="FFFFFF"/>
                  <w:vAlign w:val="center"/>
                  <w:hideMark/>
                </w:tcPr>
                <w:p w14:paraId="1F0917C9" w14:textId="77777777" w:rsidR="00FE2D1C" w:rsidRDefault="00FE2D1C" w:rsidP="00FE2D1C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執行狀況</w:t>
                  </w:r>
                </w:p>
              </w:tc>
            </w:tr>
            <w:tr w:rsidR="00FE2D1C" w14:paraId="52127765" w14:textId="77777777" w:rsidTr="00411AF6">
              <w:tc>
                <w:tcPr>
                  <w:tcW w:w="12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8074D" w14:textId="704AE974" w:rsidR="00FE2D1C" w:rsidRDefault="00FE2D1C" w:rsidP="00FE2D1C">
                  <w:pPr>
                    <w:jc w:val="center"/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>L3230</w:t>
                  </w:r>
                  <w:r w:rsidRPr="00411AF6">
                    <w:rPr>
                      <w:rFonts w:ascii="標楷體" w:hAnsi="標楷體" w:hint="eastAsia"/>
                      <w:color w:val="000000"/>
                    </w:rPr>
                    <w:t>暫收款銷帳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CD8DB" w14:textId="40C11B68" w:rsidR="00FE2D1C" w:rsidRDefault="00FE2D1C" w:rsidP="00FE2D1C">
                  <w:pPr>
                    <w:rPr>
                      <w:rFonts w:ascii="標楷體" w:hAnsi="標楷體"/>
                    </w:rPr>
                  </w:pP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作業項目[08.收回呆帳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時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是否新增核決層級:待回覆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83920" w14:textId="6655FABC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E43293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46C39" w14:textId="502F98EF" w:rsidR="00FE2D1C" w:rsidRDefault="006B4A8E" w:rsidP="00FE2D1C">
                  <w:pPr>
                    <w:jc w:val="center"/>
                    <w:rPr>
                      <w:rFonts w:ascii="標楷體" w:hAnsi="標楷體" w:cs="Arial"/>
                    </w:rPr>
                  </w:pPr>
                  <w:r>
                    <w:rPr>
                      <w:rFonts w:ascii="標楷體" w:hAnsi="標楷體" w:cs="Arial" w:hint="eastAsia"/>
                      <w:color w:val="FF0000"/>
                    </w:rPr>
                    <w:t>2</w:t>
                  </w:r>
                  <w:r>
                    <w:rPr>
                      <w:rFonts w:ascii="標楷體" w:hAnsi="標楷體" w:cs="Arial"/>
                      <w:color w:val="FF0000"/>
                    </w:rPr>
                    <w:t>021/10/26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8294542" w14:textId="78F31868" w:rsidR="00680193" w:rsidRPr="00680193" w:rsidRDefault="006B4A8E" w:rsidP="00FE2D1C">
                  <w:pPr>
                    <w:rPr>
                      <w:rFonts w:ascii="標楷體" w:hAnsi="標楷體"/>
                      <w:color w:val="0000CC"/>
                      <w:szCs w:val="24"/>
                    </w:rPr>
                  </w:pPr>
                  <w:r>
                    <w:rPr>
                      <w:rFonts w:ascii="標楷體" w:hAnsi="標楷體"/>
                      <w:color w:val="0000CC"/>
                      <w:szCs w:val="24"/>
                    </w:rPr>
                    <w:t>2021/10/26</w:t>
                  </w:r>
                  <w:r>
                    <w:rPr>
                      <w:rFonts w:ascii="標楷體" w:hAnsi="標楷體" w:hint="eastAsia"/>
                      <w:color w:val="0000CC"/>
                      <w:szCs w:val="24"/>
                    </w:rPr>
                    <w:t>張舜雯回覆：</w:t>
                  </w:r>
                  <w:r w:rsidR="00680193"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如遇</w:t>
                  </w:r>
                  <w:proofErr w:type="gramStart"/>
                  <w:r w:rsidR="00680193"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董事會核決</w:t>
                  </w:r>
                  <w:proofErr w:type="gramEnd"/>
                  <w:r w:rsidR="00680193"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，輸入</w:t>
                  </w:r>
                  <w:proofErr w:type="gramStart"/>
                  <w:r w:rsidR="00680193"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轄</w:t>
                  </w:r>
                  <w:proofErr w:type="gramEnd"/>
                  <w:r w:rsidR="00680193"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最</w:t>
                  </w:r>
                  <w:r w:rsidR="00AC440B" w:rsidRPr="00AC440B">
                    <w:rPr>
                      <w:rFonts w:ascii="標楷體" w:hAnsi="標楷體" w:hint="eastAsia"/>
                      <w:color w:val="FF0000"/>
                      <w:szCs w:val="24"/>
                    </w:rPr>
                    <w:t>高</w:t>
                  </w:r>
                  <w:r w:rsidR="00680193" w:rsidRPr="00680193">
                    <w:rPr>
                      <w:rFonts w:ascii="標楷體" w:hAnsi="標楷體" w:hint="eastAsia"/>
                      <w:color w:val="0000CC"/>
                      <w:szCs w:val="24"/>
                    </w:rPr>
                    <w:t>主管，備註董事會</w:t>
                  </w:r>
                  <w:r>
                    <w:rPr>
                      <w:rFonts w:ascii="標楷體" w:hAnsi="標楷體" w:hint="eastAsia"/>
                      <w:color w:val="0000CC"/>
                      <w:szCs w:val="24"/>
                    </w:rPr>
                    <w:t>。</w:t>
                  </w:r>
                </w:p>
                <w:p w14:paraId="51089A40" w14:textId="537E1CF2" w:rsidR="00FE2D1C" w:rsidRDefault="00112829" w:rsidP="00FE2D1C">
                  <w:pPr>
                    <w:rPr>
                      <w:rFonts w:ascii="標楷體" w:hAnsi="標楷體"/>
                      <w:color w:val="000000"/>
                    </w:rPr>
                  </w:pPr>
                  <w:proofErr w:type="gramStart"/>
                  <w:r w:rsidRPr="00680193">
                    <w:rPr>
                      <w:rFonts w:ascii="標楷體" w:hAnsi="標楷體" w:hint="eastAsia"/>
                      <w:color w:val="0000CC"/>
                    </w:rPr>
                    <w:t>不新增核決層級</w:t>
                  </w:r>
                  <w:proofErr w:type="gramEnd"/>
                  <w:r w:rsidRPr="00680193">
                    <w:rPr>
                      <w:rFonts w:ascii="標楷體" w:hAnsi="標楷體" w:hint="eastAsia"/>
                      <w:color w:val="0000CC"/>
                    </w:rPr>
                    <w:t>。</w:t>
                  </w:r>
                </w:p>
              </w:tc>
            </w:tr>
          </w:tbl>
          <w:p w14:paraId="62D03CE4" w14:textId="77777777" w:rsidR="00FE2D1C" w:rsidRDefault="00FE2D1C" w:rsidP="00FE2D1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0D77" w14:textId="77777777" w:rsidR="004C5D40" w:rsidRDefault="004C5D40">
      <w:r>
        <w:separator/>
      </w:r>
    </w:p>
  </w:endnote>
  <w:endnote w:type="continuationSeparator" w:id="0">
    <w:p w14:paraId="09F223C0" w14:textId="77777777" w:rsidR="004C5D40" w:rsidRDefault="004C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5F332668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411AF6">
              <w:rPr>
                <w:rFonts w:hint="eastAsia"/>
                <w:noProof/>
              </w:rPr>
              <w:t>PJ201800012_</w:t>
            </w:r>
            <w:r w:rsidR="00411AF6">
              <w:rPr>
                <w:rFonts w:hint="eastAsia"/>
                <w:noProof/>
              </w:rPr>
              <w:t>會議記錄</w:t>
            </w:r>
            <w:r w:rsidR="00411AF6">
              <w:rPr>
                <w:rFonts w:hint="eastAsia"/>
                <w:noProof/>
              </w:rPr>
              <w:t>_20211019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6EE8E42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80193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80193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0C7E" w14:textId="77777777" w:rsidR="004C5D40" w:rsidRDefault="004C5D40">
      <w:r>
        <w:separator/>
      </w:r>
    </w:p>
  </w:footnote>
  <w:footnote w:type="continuationSeparator" w:id="0">
    <w:p w14:paraId="162C0FE7" w14:textId="77777777" w:rsidR="004C5D40" w:rsidRDefault="004C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AC440B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40B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AC440B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8C739D"/>
    <w:multiLevelType w:val="hybridMultilevel"/>
    <w:tmpl w:val="B5FC2B6A"/>
    <w:lvl w:ilvl="0" w:tplc="840E9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0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9"/>
  </w:num>
  <w:num w:numId="5">
    <w:abstractNumId w:val="39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20"/>
  </w:num>
  <w:num w:numId="18">
    <w:abstractNumId w:val="12"/>
  </w:num>
  <w:num w:numId="19">
    <w:abstractNumId w:val="6"/>
  </w:num>
  <w:num w:numId="20">
    <w:abstractNumId w:val="35"/>
  </w:num>
  <w:num w:numId="21">
    <w:abstractNumId w:val="40"/>
  </w:num>
  <w:num w:numId="22">
    <w:abstractNumId w:val="33"/>
  </w:num>
  <w:num w:numId="23">
    <w:abstractNumId w:val="36"/>
  </w:num>
  <w:num w:numId="24">
    <w:abstractNumId w:val="17"/>
  </w:num>
  <w:num w:numId="25">
    <w:abstractNumId w:val="26"/>
  </w:num>
  <w:num w:numId="26">
    <w:abstractNumId w:val="29"/>
  </w:num>
  <w:num w:numId="27">
    <w:abstractNumId w:val="4"/>
  </w:num>
  <w:num w:numId="28">
    <w:abstractNumId w:val="22"/>
  </w:num>
  <w:num w:numId="29">
    <w:abstractNumId w:val="32"/>
  </w:num>
  <w:num w:numId="30">
    <w:abstractNumId w:val="37"/>
  </w:num>
  <w:num w:numId="31">
    <w:abstractNumId w:val="9"/>
  </w:num>
  <w:num w:numId="32">
    <w:abstractNumId w:val="41"/>
  </w:num>
  <w:num w:numId="33">
    <w:abstractNumId w:val="16"/>
  </w:num>
  <w:num w:numId="34">
    <w:abstractNumId w:val="34"/>
  </w:num>
  <w:num w:numId="35">
    <w:abstractNumId w:val="30"/>
  </w:num>
  <w:num w:numId="36">
    <w:abstractNumId w:val="21"/>
  </w:num>
  <w:num w:numId="37">
    <w:abstractNumId w:val="10"/>
  </w:num>
  <w:num w:numId="38">
    <w:abstractNumId w:val="27"/>
  </w:num>
  <w:num w:numId="39">
    <w:abstractNumId w:val="25"/>
  </w:num>
  <w:num w:numId="40">
    <w:abstractNumId w:val="7"/>
  </w:num>
  <w:num w:numId="41">
    <w:abstractNumId w:val="24"/>
  </w:num>
  <w:num w:numId="42">
    <w:abstractNumId w:val="38"/>
  </w:num>
  <w:num w:numId="43">
    <w:abstractNumId w:val="14"/>
  </w:num>
  <w:num w:numId="44">
    <w:abstractNumId w:val="11"/>
  </w:num>
  <w:num w:numId="45">
    <w:abstractNumId w:val="15"/>
  </w:num>
  <w:num w:numId="46">
    <w:abstractNumId w:val="23"/>
  </w:num>
  <w:num w:numId="47">
    <w:abstractNumId w:val="28"/>
  </w:num>
  <w:num w:numId="48">
    <w:abstractNumId w:val="5"/>
  </w:num>
  <w:num w:numId="4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3A2A"/>
    <w:rsid w:val="00005B53"/>
    <w:rsid w:val="00010429"/>
    <w:rsid w:val="00013D37"/>
    <w:rsid w:val="0001795D"/>
    <w:rsid w:val="00020404"/>
    <w:rsid w:val="00020F71"/>
    <w:rsid w:val="00021226"/>
    <w:rsid w:val="000248FF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2829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26A"/>
    <w:rsid w:val="001F0A27"/>
    <w:rsid w:val="001F0BC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3E43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5F61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24C3"/>
    <w:rsid w:val="002F3106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4FBC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1AF6"/>
    <w:rsid w:val="004164F0"/>
    <w:rsid w:val="004172EB"/>
    <w:rsid w:val="00417749"/>
    <w:rsid w:val="004273AD"/>
    <w:rsid w:val="004304A4"/>
    <w:rsid w:val="00430A31"/>
    <w:rsid w:val="004318AA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C5D40"/>
    <w:rsid w:val="004D02E0"/>
    <w:rsid w:val="004D41FF"/>
    <w:rsid w:val="004D5BF1"/>
    <w:rsid w:val="004D7E04"/>
    <w:rsid w:val="004E05F6"/>
    <w:rsid w:val="004E0A52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79A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193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B4A8E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E7DB2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1413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6BCF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099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4F2C"/>
    <w:rsid w:val="009E6305"/>
    <w:rsid w:val="009E673C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0E4A"/>
    <w:rsid w:val="00A13F40"/>
    <w:rsid w:val="00A1572D"/>
    <w:rsid w:val="00A1763F"/>
    <w:rsid w:val="00A17C88"/>
    <w:rsid w:val="00A2056C"/>
    <w:rsid w:val="00A20F4F"/>
    <w:rsid w:val="00A2462B"/>
    <w:rsid w:val="00A249A8"/>
    <w:rsid w:val="00A25F89"/>
    <w:rsid w:val="00A262AE"/>
    <w:rsid w:val="00A26CF1"/>
    <w:rsid w:val="00A27CBA"/>
    <w:rsid w:val="00A339F7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C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40B"/>
    <w:rsid w:val="00AC4B62"/>
    <w:rsid w:val="00AD02F8"/>
    <w:rsid w:val="00AD3EE5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510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043E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57367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969B4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E662A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1854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3293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C7343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2D1C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8B623-089A-4BAD-9414-4339CBF82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68</Words>
  <Characters>473</Characters>
  <Application>Microsoft Office Word</Application>
  <DocSecurity>0</DocSecurity>
  <Lines>3</Lines>
  <Paragraphs>2</Paragraphs>
  <ScaleCrop>false</ScaleCrop>
  <Company>新光人壽保險股份有限公司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6</cp:revision>
  <cp:lastPrinted>2007-04-19T07:32:00Z</cp:lastPrinted>
  <dcterms:created xsi:type="dcterms:W3CDTF">2021-10-26T00:54:00Z</dcterms:created>
  <dcterms:modified xsi:type="dcterms:W3CDTF">2021-10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